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6218B234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など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「みどりの大阪推進計画」の実現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200F6-D33C-4932-ACFB-D1A2FAA75CBB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10F5A3C2-9DC9-48F5-A51E-CA1A263CA1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8-04T07:13:00Z</cp:lastPrinted>
  <dcterms:created xsi:type="dcterms:W3CDTF">2014-08-04T07:15:00Z</dcterms:created>
  <dcterms:modified xsi:type="dcterms:W3CDTF">2014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